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12394" w:rsidRPr="00AB07A9">
        <w:rPr>
          <w:rFonts w:ascii="Times New Roman" w:hAnsi="Times New Roman" w:cs="Times New Roman"/>
          <w:sz w:val="24"/>
          <w:szCs w:val="24"/>
        </w:rPr>
        <w:t>Межрайонной ИФНС России № 10 по Краснодарскому краю</w:t>
      </w:r>
    </w:p>
    <w:p w:rsidR="00E176A1" w:rsidRDefault="0020403B" w:rsidP="00284EC9">
      <w:pPr>
        <w:pStyle w:val="ConsPlusNormal"/>
        <w:ind w:left="12191"/>
        <w:rPr>
          <w:rFonts w:ascii="Times New Roman" w:hAnsi="Times New Roman" w:cs="Times New Roman"/>
          <w:snapToGrid w:val="0"/>
          <w:sz w:val="28"/>
          <w:szCs w:val="28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E176A1" w:rsidRPr="00E176A1">
        <w:rPr>
          <w:rFonts w:ascii="Times New Roman" w:hAnsi="Times New Roman" w:cs="Times New Roman"/>
          <w:snapToGrid w:val="0"/>
          <w:sz w:val="28"/>
          <w:szCs w:val="28"/>
        </w:rPr>
        <w:t xml:space="preserve">03.03.2022 </w:t>
      </w:r>
    </w:p>
    <w:p w:rsidR="00DC7467" w:rsidRDefault="00E176A1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E176A1">
        <w:rPr>
          <w:rFonts w:ascii="Times New Roman" w:hAnsi="Times New Roman" w:cs="Times New Roman"/>
          <w:snapToGrid w:val="0"/>
          <w:sz w:val="28"/>
          <w:szCs w:val="28"/>
        </w:rPr>
        <w:t>№ 01-01/13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7D31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F7D31"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 w:rsidR="00D45395">
        <w:rPr>
          <w:rFonts w:ascii="Times New Roman" w:hAnsi="Times New Roman" w:cs="Times New Roman"/>
        </w:rPr>
        <w:t xml:space="preserve">РОССИИ </w:t>
      </w:r>
      <w:r w:rsidR="003C2FA0">
        <w:rPr>
          <w:rFonts w:ascii="Times New Roman" w:hAnsi="Times New Roman" w:cs="Times New Roman"/>
        </w:rPr>
        <w:t xml:space="preserve">№10 </w:t>
      </w:r>
      <w:r w:rsidR="00D45395">
        <w:rPr>
          <w:rFonts w:ascii="Times New Roman" w:hAnsi="Times New Roman" w:cs="Times New Roman"/>
        </w:rPr>
        <w:t>ПО</w:t>
      </w:r>
      <w:r w:rsidR="006F7D31">
        <w:rPr>
          <w:rFonts w:ascii="Times New Roman" w:hAnsi="Times New Roman" w:cs="Times New Roman"/>
        </w:rPr>
        <w:t xml:space="preserve"> КРАСНОДАРСКОМУ КРАЮ 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136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30687" w:rsidRDefault="006F7D31" w:rsidP="00B87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B07A9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Межрайонной ИФНС России № 10 по Краснодарскому краю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C4C42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2D002D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66CC7" w:rsidRPr="00E30687" w:rsidRDefault="00166CC7" w:rsidP="006F7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6F7D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ужащих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8925D7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6F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6F7D3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A21F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2F25CD" w:rsidRPr="002F25CD" w:rsidRDefault="002F25CD" w:rsidP="006F7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C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F7D31">
              <w:rPr>
                <w:rFonts w:ascii="Times New Roman" w:hAnsi="Times New Roman"/>
                <w:sz w:val="24"/>
                <w:szCs w:val="24"/>
              </w:rPr>
              <w:t>общего обеспечения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925BD" w:rsidRPr="00E925BD" w:rsidRDefault="006F7D31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6F7D3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6F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6F7D31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7D3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6F7D31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634039" w:rsidRPr="00634039" w:rsidRDefault="006F7D31" w:rsidP="006340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</w:t>
            </w:r>
            <w:r w:rsidR="00552A59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59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552A5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552A5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DC667A" w:rsidRPr="00552A59" w:rsidRDefault="00DC667A" w:rsidP="0089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 краю</w:t>
            </w:r>
            <w:r w:rsidR="008951B7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 w:val="restart"/>
            <w:shd w:val="clear" w:color="auto" w:fill="auto"/>
          </w:tcPr>
          <w:p w:rsidR="00DC667A" w:rsidRPr="00E30687" w:rsidRDefault="00DC667A" w:rsidP="00552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52A59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CF37E1" w:rsidRDefault="00552A5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E30687" w:rsidRDefault="00552A59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  <w:r w:rsidR="00A2391C" w:rsidRPr="00A2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 числ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8207F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E820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E8207F" w:rsidP="00E82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8207F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8207F">
              <w:rPr>
                <w:rFonts w:ascii="Times New Roman" w:hAnsi="Times New Roman"/>
                <w:sz w:val="24"/>
                <w:szCs w:val="24"/>
              </w:rPr>
              <w:t>У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552A59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552A59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E8207F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E82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DC667A" w:rsidRPr="00552A5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10 по Краснодарскому краю </w:t>
            </w: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E30687" w:rsidTr="00342EBC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374C" w:rsidRPr="00E30687" w:rsidRDefault="00552A59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73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52A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552A59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D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9E374C" w:rsidRPr="00552A5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 краю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0EE4" w:rsidRPr="001F3562" w:rsidRDefault="001F3562" w:rsidP="00552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959F4" w:rsidRDefault="00552A59" w:rsidP="00C9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общего обеспечения</w:t>
            </w:r>
          </w:p>
          <w:p w:rsidR="00CC0880" w:rsidRPr="002D7A98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36101" w:rsidRPr="00736101" w:rsidRDefault="00736101" w:rsidP="00DB1FF8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DB1FF8"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67E82" w:rsidRPr="00736101" w:rsidRDefault="00B67E82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9857A1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E8002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857A1" w:rsidRPr="00AB07A9">
              <w:t>Межрайонной ИФНС России № 10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9857A1" w:rsidRDefault="009857A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E8207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</w:t>
            </w:r>
            <w:r w:rsidR="009857A1" w:rsidRPr="00AB07A9">
              <w:t>Межрайонной ИФНС России № 10 по Краснодарскому краю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9857A1" w:rsidP="00284EC9">
            <w:pPr>
              <w:pStyle w:val="Default"/>
              <w:jc w:val="center"/>
            </w:pPr>
            <w:r>
              <w:t>Отдел информационных технологий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 w:rsidR="009857A1" w:rsidRPr="00AB07A9">
              <w:t>Межрайонной ИФНС России № 10 по Краснодарскому краю</w:t>
            </w:r>
            <w:r w:rsidR="00092764">
              <w:t>.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9857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30687" w:rsidRDefault="002F6021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7C3EE8" w:rsidRPr="00E30687" w:rsidRDefault="009857A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в вопросах противодействия коррупции. </w:t>
            </w:r>
          </w:p>
        </w:tc>
      </w:tr>
      <w:tr w:rsidR="002F6021" w:rsidRPr="00E30687" w:rsidTr="009857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30687" w:rsidRDefault="002F6021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2F6021" w:rsidRPr="00E30687" w:rsidRDefault="009857A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противодействия коррупции, в том числ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680F20" w:rsidRPr="00680F20" w:rsidRDefault="009857A1" w:rsidP="0068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107E73" w:rsidRDefault="00FA367E" w:rsidP="00430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9857A1">
              <w:rPr>
                <w:rFonts w:ascii="Times New Roman" w:hAnsi="Times New Roman" w:cs="Times New Roman"/>
                <w:sz w:val="24"/>
                <w:szCs w:val="24"/>
              </w:rPr>
              <w:t>Межрайонную</w:t>
            </w:r>
            <w:r w:rsidR="009857A1" w:rsidRPr="00AB07A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0 по Краснодарскому краю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  <w:proofErr w:type="gramEnd"/>
          </w:p>
        </w:tc>
        <w:tc>
          <w:tcPr>
            <w:tcW w:w="2440" w:type="dxa"/>
            <w:gridSpan w:val="3"/>
            <w:shd w:val="clear" w:color="auto" w:fill="auto"/>
          </w:tcPr>
          <w:p w:rsidR="00FA367E" w:rsidRPr="00107E73" w:rsidRDefault="009857A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</w:t>
            </w:r>
            <w:r w:rsidR="009857A1">
              <w:rPr>
                <w:rFonts w:ascii="Times New Roman" w:hAnsi="Times New Roman"/>
                <w:sz w:val="24"/>
                <w:szCs w:val="24"/>
              </w:rPr>
              <w:t>в Межрайонную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 xml:space="preserve"> ИФНС России № 10 по Краснодарскому краю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  <w:proofErr w:type="gramEnd"/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857A1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30687" w:rsidRDefault="00FA367E" w:rsidP="00430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F721C4" w:rsidRPr="00F721C4" w:rsidRDefault="009857A1" w:rsidP="00F721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857A1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6A" w:rsidRDefault="0053596A" w:rsidP="005B4788">
      <w:pPr>
        <w:spacing w:after="0" w:line="240" w:lineRule="auto"/>
      </w:pPr>
      <w:r>
        <w:separator/>
      </w:r>
    </w:p>
  </w:endnote>
  <w:endnote w:type="continuationSeparator" w:id="0">
    <w:p w:rsidR="0053596A" w:rsidRDefault="0053596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6A" w:rsidRDefault="0053596A" w:rsidP="005B4788">
      <w:pPr>
        <w:spacing w:after="0" w:line="240" w:lineRule="auto"/>
      </w:pPr>
      <w:r>
        <w:separator/>
      </w:r>
    </w:p>
  </w:footnote>
  <w:footnote w:type="continuationSeparator" w:id="0">
    <w:p w:rsidR="0053596A" w:rsidRDefault="0053596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137D4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1518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176A1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7FFD"/>
    <w:rsid w:val="00131BBB"/>
    <w:rsid w:val="00136739"/>
    <w:rsid w:val="00137D47"/>
    <w:rsid w:val="0014248A"/>
    <w:rsid w:val="001576C7"/>
    <w:rsid w:val="0016323E"/>
    <w:rsid w:val="00166CC7"/>
    <w:rsid w:val="0017164C"/>
    <w:rsid w:val="00171FB3"/>
    <w:rsid w:val="0017276B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394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2FA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A59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4B1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7D31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7A1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87592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BF7DC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6A1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07F"/>
    <w:rsid w:val="00E82355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57A9D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2E87-EFA6-423B-AA9A-4A7E1AD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ушанян Маргаритта Лазаревна</cp:lastModifiedBy>
  <cp:revision>2</cp:revision>
  <cp:lastPrinted>2022-03-02T11:50:00Z</cp:lastPrinted>
  <dcterms:created xsi:type="dcterms:W3CDTF">2024-11-27T09:35:00Z</dcterms:created>
  <dcterms:modified xsi:type="dcterms:W3CDTF">2024-11-27T09:35:00Z</dcterms:modified>
</cp:coreProperties>
</file>